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1B5DC1" w:rsidRDefault="001B5DC1" w:rsidP="001B5D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1B5DC1" w:rsidRPr="00993F98" w:rsidRDefault="001B5DC1" w:rsidP="001B5DC1">
      <w:pPr>
        <w:ind w:right="-709"/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42A4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1B5DC1" w:rsidRDefault="001B5DC1" w:rsidP="001B5DC1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จัดซื้อวัสดุเชื้อเพลิงและหล่อลื่น  ประจำเดือนเมษายน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1B5DC1" w:rsidRDefault="001B5DC1" w:rsidP="001B5DC1">
      <w:pPr>
        <w:pStyle w:val="a6"/>
        <w:spacing w:before="120"/>
        <w:ind w:right="-99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 ประจำเดือนเมษายน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 จำนวน  1  โครงการ                                        ผู้ได้รับการคัดเลือก  ได้แก่ห้างหุ้นส่วนกำจัดสีนาก</w:t>
      </w:r>
      <w:proofErr w:type="spellStart"/>
      <w:r>
        <w:rPr>
          <w:rFonts w:ascii="TH SarabunIT๙" w:hAnsi="TH SarabunIT๙" w:cs="TH SarabunIT๙" w:hint="cs"/>
          <w:cs/>
        </w:rPr>
        <w:t>ออยล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0,000.-บาท  (สองหมื่นบาทถ้วน)                     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9  กุมภาพันธ์  พ.ศ.  2561</w:t>
      </w: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  <w:cs/>
        </w:rPr>
      </w:pP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</w:p>
    <w:p w:rsidR="001B5DC1" w:rsidRDefault="001B5DC1" w:rsidP="001B5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AE1960" w:rsidRPr="00004BD8" w:rsidRDefault="001B5DC1" w:rsidP="001B5D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2</cp:revision>
  <cp:lastPrinted>2018-03-28T08:30:00Z</cp:lastPrinted>
  <dcterms:created xsi:type="dcterms:W3CDTF">2018-03-28T08:29:00Z</dcterms:created>
  <dcterms:modified xsi:type="dcterms:W3CDTF">2018-04-06T05:48:00Z</dcterms:modified>
</cp:coreProperties>
</file>